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C96600" w:rsidRPr="00BE580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7028" w:rsidRPr="00BE580A">
        <w:rPr>
          <w:rFonts w:ascii="Times New Roman" w:hAnsi="Times New Roman" w:cs="Times New Roman"/>
          <w:sz w:val="24"/>
          <w:szCs w:val="24"/>
        </w:rPr>
        <w:t>35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9B4DD3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BE580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4A415E" w:rsidP="0037368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  <w:r w:rsidR="00386515" w:rsidRPr="00BE580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C1938" w:rsidRPr="00BE580A">
        <w:rPr>
          <w:rFonts w:ascii="Times New Roman" w:hAnsi="Times New Roman" w:cs="Times New Roman"/>
          <w:sz w:val="24"/>
          <w:szCs w:val="24"/>
        </w:rPr>
        <w:t>: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эксплуатации и ремонта подвижного состава, диагностика подвижного состава, надзор за его безопасной эксплуатацией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и распространение передового опыта в области технологии производства, эксплуатации, технического обслуживания и ремонта подвижного состава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работы коллектива исполнителей (бригад, участков, пунктов, принятие управленческих решений;</w:t>
      </w:r>
    </w:p>
    <w:p w:rsidR="00373686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научные исследования в области эксплуатации и производства подвижного состава железнодорожного транспорта, организация производства, истории науки и техники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положений Правил технической эксплуатации железных дорог Российской Федерации и других документов, регламентирующих эксплуатацию подвижного состава;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эксплуатации подвижного состава;</w:t>
      </w:r>
    </w:p>
    <w:p w:rsidR="00577028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работы локомотивных бригад и других малых коллективов;</w:t>
      </w:r>
    </w:p>
    <w:p w:rsidR="00373686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знакомство с техническим обслуживанием разных серий подвижного состава.</w:t>
      </w:r>
    </w:p>
    <w:p w:rsidR="00D06585" w:rsidRPr="00BE580A" w:rsidRDefault="00577028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BE580A">
        <w:rPr>
          <w:rFonts w:ascii="Times New Roman" w:hAnsi="Times New Roman" w:cs="Times New Roman"/>
          <w:sz w:val="24"/>
          <w:szCs w:val="24"/>
        </w:rPr>
        <w:t>ПК-</w:t>
      </w:r>
      <w:r w:rsidR="00373686" w:rsidRPr="00BE580A">
        <w:rPr>
          <w:rFonts w:ascii="Times New Roman" w:hAnsi="Times New Roman" w:cs="Times New Roman"/>
          <w:sz w:val="24"/>
          <w:szCs w:val="24"/>
        </w:rPr>
        <w:t>1, ПК-9, ПК-12, ПК-13</w:t>
      </w:r>
      <w:r w:rsidR="00A6145C" w:rsidRPr="00BE580A">
        <w:rPr>
          <w:rFonts w:ascii="Times New Roman" w:hAnsi="Times New Roman" w:cs="Times New Roman"/>
          <w:sz w:val="24"/>
          <w:szCs w:val="24"/>
        </w:rPr>
        <w:t>, ПК</w:t>
      </w:r>
      <w:r w:rsidR="00373686" w:rsidRPr="00BE580A">
        <w:rPr>
          <w:rFonts w:ascii="Times New Roman" w:hAnsi="Times New Roman" w:cs="Times New Roman"/>
          <w:sz w:val="24"/>
          <w:szCs w:val="24"/>
        </w:rPr>
        <w:t>-14</w:t>
      </w:r>
      <w:r w:rsidR="00925AF8" w:rsidRPr="00BE580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Правила технической эксплуатации железных дорог Российской федерации и основные положение других нормативных документов, регламентирующих работу железных дорог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современные методы организации эксплуатации подвижного состава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сновные положения трудового законодательства Российской Федерации в области организации работы малых коллективов.</w:t>
      </w:r>
    </w:p>
    <w:p w:rsidR="002C0923" w:rsidRPr="00BE580A" w:rsidRDefault="00D55C3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 xml:space="preserve"> </w:t>
      </w:r>
      <w:r w:rsidR="002C0923" w:rsidRPr="00BE580A">
        <w:rPr>
          <w:b/>
          <w:bCs/>
          <w:iCs/>
          <w:caps/>
          <w:color w:val="000000"/>
        </w:rPr>
        <w:t>уметь</w:t>
      </w:r>
      <w:r w:rsidR="002C0923" w:rsidRPr="00BE580A">
        <w:rPr>
          <w:color w:val="000000"/>
        </w:rPr>
        <w:t>: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роботу малых коллективов в соответствии с трудовым законодательством Российской Федерации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анализировать технологические процессы и контролировать их соответствие технической документации.</w:t>
      </w:r>
    </w:p>
    <w:p w:rsidR="002C0923" w:rsidRPr="00BE580A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520B9B" w:rsidRPr="00BE580A" w:rsidRDefault="00520B9B" w:rsidP="00520B9B">
      <w:pPr>
        <w:pStyle w:val="a6"/>
        <w:numPr>
          <w:ilvl w:val="0"/>
          <w:numId w:val="39"/>
        </w:numPr>
        <w:ind w:left="0" w:firstLine="851"/>
        <w:jc w:val="both"/>
      </w:pPr>
      <w:r w:rsidRPr="00BE580A">
        <w:lastRenderedPageBreak/>
        <w:t>терминологическим аппаратом;</w:t>
      </w:r>
    </w:p>
    <w:p w:rsidR="00520B9B" w:rsidRPr="00BE580A" w:rsidRDefault="00520B9B" w:rsidP="00520B9B">
      <w:pPr>
        <w:pStyle w:val="a6"/>
        <w:numPr>
          <w:ilvl w:val="0"/>
          <w:numId w:val="39"/>
        </w:numPr>
        <w:ind w:left="0" w:firstLine="851"/>
        <w:jc w:val="both"/>
      </w:pPr>
      <w:r w:rsidRPr="00BE580A">
        <w:t>современными методами организации эксплуатационной работы депо.</w:t>
      </w:r>
    </w:p>
    <w:p w:rsidR="00D06585" w:rsidRPr="00BE580A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BE580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BE580A" w:rsidTr="00E41340">
        <w:tc>
          <w:tcPr>
            <w:tcW w:w="617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520B9B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комотивное хозяйство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евозочный процесс и назначение тяговых средств. Характеристика парка подвижного состава железных дорог Российской Федерации. Учет наличия и состояния парка, учетные группы и документы. Назначение и состав локомотивного хозяйства, структура его управления. История развития локомотивного хозяйства на основе технической реконструкции и внедрения передовых видов тяги. Перспективы развития локомотивного хозяйства в современных условиях. Совершенствование управления с применением ЭВМ.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эксплуатационной работы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плечи и участки обращения локомотивов. Способы обслуживания поездов. График движения поездов и график оборота локомотивов и электропоездов, их построение и оптимизация при помощи ЭВМ. Расчет потребного количества локомотивов. Показатели использования локомотивного парка и их нормирование. Ответственность за выполнение показателей и техническое состояние локомотивов. Совершенствование методов эксплуатации на основе ПЭВМ и АРМ.</w:t>
            </w:r>
          </w:p>
        </w:tc>
      </w:tr>
      <w:tr w:rsidR="0064027D" w:rsidRPr="00BE580A" w:rsidTr="00E41340">
        <w:tc>
          <w:tcPr>
            <w:tcW w:w="617" w:type="dxa"/>
          </w:tcPr>
          <w:p w:rsidR="0064027D" w:rsidRPr="00BE580A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BE580A" w:rsidRDefault="00520B9B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окомотивные бригады и обслуживание локомотивов бригадами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Локомотивные бригады, их состав и квалификация. Организация подготовки локомотивных бригад. Использование ПЭВМ для обучения локомотивных бригад. Основные принципы организации психологического контроля состояния и профессионального отбора локомотивных бригад. Порядок работы и отдыха, график работы локомотивных </w:t>
            </w:r>
            <w:proofErr w:type="gramStart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ригад ,</w:t>
            </w:r>
            <w:proofErr w:type="gramEnd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оставление именного графика с применением ПЭВМ. Мероприятия по обеспечению соблюдения графиков оборота электровозов и локомотивных бригад. Способы обслуживания электровозов и электропоездов и электропоездов локомотивными бригадами. Расчет необходимого количества локомотивных бригад. Обслуживание локомотива одним машинистом, технические средства по его обеспечению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ическое обслуживание подвижного состава железных дорог</w:t>
            </w:r>
          </w:p>
        </w:tc>
        <w:tc>
          <w:tcPr>
            <w:tcW w:w="5776" w:type="dxa"/>
          </w:tcPr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технического обслуживания локомотивов и электропоездов. Обязанности локомотивных бригад по уходу за подвижным составом (ТО-1).</w:t>
            </w:r>
          </w:p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ехническое обслуживание электровозов и электропоездов в пунктах технического обслуживания ТО-2 и в депо (ТО-3 и ТО-4). Основные работы, выполняемые при техническом 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служивании ЭПС и их назначение. Взаимовлияние видов технического обслуживания. Особенности технического обслуживания электровозов переменного тока. Экипировка электроподвижного состава. Экипировочные устройства. Средства механизированной очистки и обмывки подвижного состава. Подготовка электротягового хозяйства к зиме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езопасность движения поездов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ецифические особенности рельсового транспорта. Организационные основы обеспечения безопасности движения. Классификация нарушений безопасности движения, порядок расследования причин. Структура и задачи ревизорского аппарата.</w:t>
            </w:r>
          </w:p>
        </w:tc>
      </w:tr>
    </w:tbl>
    <w:p w:rsidR="0016412E" w:rsidRPr="00BE580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94BE7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BE580A">
        <w:rPr>
          <w:rFonts w:ascii="Times New Roman" w:hAnsi="Times New Roman" w:cs="Times New Roman"/>
          <w:sz w:val="24"/>
          <w:szCs w:val="24"/>
        </w:rPr>
        <w:t xml:space="preserve">8 семестр – зачет, 9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BE580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A94BE7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94BE7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, В</w:t>
      </w:r>
      <w:r w:rsidRPr="00BE580A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BE580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A94BE7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94BE7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8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7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Pr="00C07BE3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BE7" w:rsidRDefault="00A94BE7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BE580A">
        <w:rPr>
          <w:rFonts w:ascii="Times New Roman" w:hAnsi="Times New Roman" w:cs="Times New Roman"/>
          <w:sz w:val="24"/>
          <w:szCs w:val="24"/>
        </w:rPr>
        <w:t>5 курс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, 6 курс – экзамен, к</w:t>
      </w:r>
      <w:r w:rsidRPr="00BE580A">
        <w:rPr>
          <w:rFonts w:ascii="Times New Roman" w:hAnsi="Times New Roman" w:cs="Times New Roman"/>
          <w:sz w:val="24"/>
          <w:szCs w:val="24"/>
        </w:rPr>
        <w:t>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60B5F" w:rsidRPr="007E3C95" w:rsidRDefault="00960B5F" w:rsidP="00A94B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0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21"/>
  </w:num>
  <w:num w:numId="18">
    <w:abstractNumId w:val="6"/>
  </w:num>
  <w:num w:numId="19">
    <w:abstractNumId w:val="31"/>
  </w:num>
  <w:num w:numId="20">
    <w:abstractNumId w:val="27"/>
  </w:num>
  <w:num w:numId="21">
    <w:abstractNumId w:val="14"/>
  </w:num>
  <w:num w:numId="22">
    <w:abstractNumId w:val="15"/>
  </w:num>
  <w:num w:numId="23">
    <w:abstractNumId w:val="31"/>
  </w:num>
  <w:num w:numId="24">
    <w:abstractNumId w:val="31"/>
  </w:num>
  <w:num w:numId="25">
    <w:abstractNumId w:val="12"/>
  </w:num>
  <w:num w:numId="26">
    <w:abstractNumId w:val="31"/>
  </w:num>
  <w:num w:numId="27">
    <w:abstractNumId w:val="20"/>
  </w:num>
  <w:num w:numId="28">
    <w:abstractNumId w:val="31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9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94BE7"/>
    <w:rsid w:val="00AB220C"/>
    <w:rsid w:val="00AD3A97"/>
    <w:rsid w:val="00AE13A5"/>
    <w:rsid w:val="00B465AF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F339CB"/>
    <w:rsid w:val="00F77A5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B12C"/>
  <w15:docId w15:val="{93C5F833-634D-4F67-9669-D2231C4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230C-2EC3-496A-9B9A-667094B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1-19T10:47:00Z</dcterms:created>
  <dcterms:modified xsi:type="dcterms:W3CDTF">2018-01-31T14:37:00Z</dcterms:modified>
</cp:coreProperties>
</file>